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A768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14:paraId="3C17069D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5A6599F6" w14:textId="10AC5E9C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 xml:space="preserve">(Znak postępowania: </w:t>
      </w:r>
      <w:r w:rsidR="009C689C" w:rsidRPr="009A3DC6">
        <w:rPr>
          <w:rFonts w:ascii="Cambria" w:hAnsi="Cambria"/>
          <w:b/>
          <w:color w:val="000000"/>
        </w:rPr>
        <w:t>SP.SAN. ZA.253.</w:t>
      </w:r>
      <w:r w:rsidR="00F343AB">
        <w:rPr>
          <w:rFonts w:ascii="Cambria" w:hAnsi="Cambria"/>
          <w:b/>
          <w:color w:val="000000"/>
        </w:rPr>
        <w:t>20</w:t>
      </w:r>
      <w:r w:rsidR="009C689C" w:rsidRPr="009A3DC6">
        <w:rPr>
          <w:rFonts w:ascii="Cambria" w:hAnsi="Cambria"/>
          <w:b/>
          <w:color w:val="000000"/>
        </w:rPr>
        <w:t>.2023</w:t>
      </w:r>
      <w:r w:rsidRPr="009A3DC6">
        <w:rPr>
          <w:rFonts w:ascii="Cambria" w:eastAsia="Cambria" w:hAnsi="Cambria" w:cs="Cambria"/>
        </w:rPr>
        <w:t>)</w:t>
      </w:r>
    </w:p>
    <w:p w14:paraId="06D065E9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03E25292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1C8663FD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80267988"/>
      <w:r w:rsidRPr="009A3DC6">
        <w:rPr>
          <w:rFonts w:ascii="Cambria" w:hAnsi="Cambria" w:cs="Arial"/>
          <w:b/>
          <w:bCs/>
        </w:rPr>
        <w:t>Samodzielne Publiczne Sanatorium Rehabilitacyjne im. Janusza Korczaka</w:t>
      </w:r>
    </w:p>
    <w:p w14:paraId="6AB6962F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  <w:b/>
          <w:bCs/>
        </w:rPr>
        <w:t>w Krasnobrodzie</w:t>
      </w:r>
      <w:r w:rsidRPr="009A3DC6">
        <w:rPr>
          <w:rFonts w:ascii="Cambria" w:hAnsi="Cambria" w:cs="Arial"/>
        </w:rPr>
        <w:t>, dla którego podmiotem tworzącym jest Powiat Zamojski</w:t>
      </w:r>
    </w:p>
    <w:p w14:paraId="79AC6888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Adres: 22-440 Krasnobród, ul. Sanatoryjna 1</w:t>
      </w:r>
    </w:p>
    <w:p w14:paraId="663312FA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NIP: </w:t>
      </w:r>
      <w:bookmarkStart w:id="2" w:name="_Hlk105401989"/>
      <w:r w:rsidRPr="009A3DC6">
        <w:rPr>
          <w:rFonts w:ascii="Cambria" w:hAnsi="Cambria" w:cs="Arial"/>
        </w:rPr>
        <w:t>922-22-94-797</w:t>
      </w:r>
      <w:bookmarkEnd w:id="2"/>
    </w:p>
    <w:p w14:paraId="506BFE7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REGON: 000301428</w:t>
      </w:r>
    </w:p>
    <w:p w14:paraId="5A0E593F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nr telefonu 84 660 71 02,</w:t>
      </w:r>
    </w:p>
    <w:p w14:paraId="7382B84D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Poczta elektroniczna [e-mail]: poczta@sanatorium-krasnobrod.pl</w:t>
      </w:r>
    </w:p>
    <w:p w14:paraId="78E549D2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Zamawiającego BIP [URL]: </w:t>
      </w:r>
      <w:r w:rsidR="00B732D1">
        <w:rPr>
          <w:rFonts w:ascii="Cambria" w:hAnsi="Cambria" w:cs="Arial"/>
        </w:rPr>
        <w:t>https://bip.sanatorium-krasnobrod.pl</w:t>
      </w:r>
    </w:p>
    <w:p w14:paraId="0F4DF434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prowadzonego postępowania, na której udostępniane </w:t>
      </w:r>
    </w:p>
    <w:p w14:paraId="3C9E2C8F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1B20303C" w14:textId="77777777" w:rsidR="00014919" w:rsidRPr="009A3DC6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3CE72FCF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C21F304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D7499A0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4D36594E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90CD86F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CD7DEA9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4085C60C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670B8D3A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4135E63A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4BCE1816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C7ED5BD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375BB15E" w14:textId="77777777">
        <w:tc>
          <w:tcPr>
            <w:tcW w:w="9093" w:type="dxa"/>
            <w:shd w:val="clear" w:color="auto" w:fill="F2F2F2"/>
          </w:tcPr>
          <w:p w14:paraId="68DA9404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246D4DEC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05322DD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06D40BD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A59854D" w14:textId="77777777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53B0272F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27DC0D38" w14:textId="77777777" w:rsidR="001E7AF7" w:rsidRPr="009A3DC6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9A3DC6">
        <w:rPr>
          <w:rFonts w:ascii="Cambria" w:eastAsia="Cambria" w:hAnsi="Cambria" w:cs="Cambria"/>
          <w:b/>
        </w:rPr>
        <w:t>„</w:t>
      </w:r>
      <w:bookmarkStart w:id="6" w:name="_Hlk80268604"/>
      <w:r w:rsidR="00171A6A" w:rsidRPr="00171A6A">
        <w:rPr>
          <w:rFonts w:ascii="Cambria" w:eastAsia="Cambria" w:hAnsi="Cambria" w:cs="Cambria"/>
          <w:b/>
        </w:rPr>
        <w:t>Dostawa wyposażenia elektronicznego</w:t>
      </w:r>
      <w:r w:rsidR="007E0834">
        <w:rPr>
          <w:rFonts w:ascii="Cambria" w:eastAsia="Cambria" w:hAnsi="Cambria" w:cs="Cambria"/>
          <w:b/>
        </w:rPr>
        <w:t xml:space="preserve">, </w:t>
      </w:r>
      <w:r w:rsidR="00171A6A" w:rsidRPr="00171A6A">
        <w:rPr>
          <w:rFonts w:ascii="Cambria" w:eastAsia="Cambria" w:hAnsi="Cambria" w:cs="Cambria"/>
          <w:b/>
        </w:rPr>
        <w:t>komputerowego</w:t>
      </w:r>
      <w:r w:rsidR="007E0834">
        <w:rPr>
          <w:rFonts w:ascii="Cambria" w:eastAsia="Cambria" w:hAnsi="Cambria" w:cs="Cambria"/>
          <w:b/>
        </w:rPr>
        <w:t xml:space="preserve"> i dodatkowego</w:t>
      </w:r>
      <w:r w:rsidR="00171A6A" w:rsidRPr="00171A6A">
        <w:rPr>
          <w:rFonts w:ascii="Cambria" w:eastAsia="Cambria" w:hAnsi="Cambria" w:cs="Cambria"/>
          <w:b/>
        </w:rPr>
        <w:t xml:space="preserve"> w ramach projektu „Przebudowa i rozbudowa kompleksu sanatoryjnego Samodzielnego Publicznego Sanatorium Rehabilitacyjnego im. Janusza Korczaka w Krasnobrodzie</w:t>
      </w:r>
      <w:r w:rsidRPr="009A3DC6">
        <w:rPr>
          <w:rFonts w:ascii="Cambria" w:eastAsia="Cambria" w:hAnsi="Cambria" w:cs="Cambria"/>
          <w:b/>
          <w:i/>
        </w:rPr>
        <w:t>”</w:t>
      </w:r>
      <w:bookmarkEnd w:id="4"/>
      <w:bookmarkEnd w:id="5"/>
      <w:bookmarkEnd w:id="6"/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3FF3DA56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090BE98A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lastRenderedPageBreak/>
        <w:t>Oświadczenie:</w:t>
      </w:r>
    </w:p>
    <w:p w14:paraId="290B13DF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29062974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14:paraId="6C712001" w14:textId="77777777" w:rsidR="0086438F" w:rsidRPr="009A3DC6" w:rsidRDefault="0086438F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podlegam wykluczeniu z postępowania na podstawie art. 109 </w:t>
      </w:r>
      <w:r w:rsidRPr="009A3DC6">
        <w:rPr>
          <w:rFonts w:ascii="Cambria" w:hAnsi="Cambria" w:cs="Arial"/>
        </w:rPr>
        <w:br/>
        <w:t>ust. 1 pkt  4, 5, 7 ustawy Pzp</w:t>
      </w:r>
    </w:p>
    <w:p w14:paraId="4AE5B089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68B26071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1E2AC5BD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69F0B2B5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204BBCB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AA5461F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WARUNKÓW UDZIAŁU W POSTĘPOWANIU:</w:t>
      </w:r>
    </w:p>
    <w:p w14:paraId="517FD1E7" w14:textId="77777777" w:rsidR="003B3703" w:rsidRPr="009A3DC6" w:rsidRDefault="003B3703" w:rsidP="003B3703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FA45F10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9A3DC6">
        <w:rPr>
          <w:rFonts w:ascii="Cambria" w:hAnsi="Cambria" w:cstheme="minorHAnsi"/>
        </w:rPr>
        <w:t xml:space="preserve">określone przez Zamawiającego 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  <w:iCs/>
        </w:rPr>
        <w:t>w zakresie warunku wskazanego w:</w:t>
      </w:r>
    </w:p>
    <w:p w14:paraId="4FDFC1FA" w14:textId="77777777" w:rsidR="003B3703" w:rsidRPr="009A3DC6" w:rsidRDefault="003B3703" w:rsidP="003B370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6217381" w14:textId="77777777" w:rsidR="003B3703" w:rsidRPr="009A3DC6" w:rsidRDefault="00000000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4CFCE23">
          <v:rect id="Prostokąt 12" o:spid="_x0000_s2051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3B3703" w:rsidRPr="009A3DC6">
        <w:rPr>
          <w:rFonts w:ascii="Cambria" w:hAnsi="Cambria" w:cstheme="minorHAnsi"/>
          <w:color w:val="000000"/>
        </w:rPr>
        <w:t>pkt. 6.1.4</w:t>
      </w:r>
      <w:r w:rsidR="009A3DC6" w:rsidRPr="009A3DC6">
        <w:rPr>
          <w:rFonts w:ascii="Cambria" w:hAnsi="Cambria" w:cstheme="minorHAnsi"/>
          <w:color w:val="000000"/>
        </w:rPr>
        <w:t xml:space="preserve"> a) – w zakresie części 1</w:t>
      </w:r>
    </w:p>
    <w:p w14:paraId="5C58F3FA" w14:textId="77777777" w:rsidR="009A3DC6" w:rsidRPr="009A3DC6" w:rsidRDefault="009A3DC6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5B94AF09" w14:textId="77777777" w:rsid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3323D168">
          <v:rect id="_x0000_s2052" style="position:absolute;left:0;text-align:left;margin-left:2.3pt;margin-top:.5pt;width:18.9pt;height: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 xml:space="preserve">pkt. 6.1.4 </w:t>
      </w:r>
      <w:r w:rsidR="009A3DC6">
        <w:rPr>
          <w:rFonts w:ascii="Cambria" w:hAnsi="Cambria" w:cstheme="minorHAnsi"/>
          <w:color w:val="000000"/>
        </w:rPr>
        <w:t>b</w:t>
      </w:r>
      <w:r w:rsidR="009A3DC6" w:rsidRPr="009A3DC6">
        <w:rPr>
          <w:rFonts w:ascii="Cambria" w:hAnsi="Cambria" w:cstheme="minorHAnsi"/>
          <w:color w:val="000000"/>
        </w:rPr>
        <w:t>) – w zakresie części 2</w:t>
      </w:r>
    </w:p>
    <w:p w14:paraId="720BD7B7" w14:textId="77777777" w:rsidR="00171A6A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4B5F7374" w14:textId="77777777" w:rsidR="00171A6A" w:rsidRPr="009A3DC6" w:rsidRDefault="00000000" w:rsidP="00171A6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00256192">
          <v:rect id="_x0000_s2055" style="position:absolute;left:0;text-align:left;margin-left:2.3pt;margin-top:.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171A6A" w:rsidRPr="009A3DC6">
        <w:rPr>
          <w:rFonts w:ascii="Cambria" w:hAnsi="Cambria" w:cstheme="minorHAnsi"/>
          <w:color w:val="000000"/>
        </w:rPr>
        <w:t xml:space="preserve">pkt. 6.1.4 </w:t>
      </w:r>
      <w:r w:rsidR="00171A6A">
        <w:rPr>
          <w:rFonts w:ascii="Cambria" w:hAnsi="Cambria" w:cstheme="minorHAnsi"/>
          <w:color w:val="000000"/>
        </w:rPr>
        <w:t>c</w:t>
      </w:r>
      <w:r w:rsidR="00171A6A" w:rsidRPr="009A3DC6">
        <w:rPr>
          <w:rFonts w:ascii="Cambria" w:hAnsi="Cambria" w:cstheme="minorHAnsi"/>
          <w:color w:val="000000"/>
        </w:rPr>
        <w:t xml:space="preserve">) – w zakresie części </w:t>
      </w:r>
      <w:r w:rsidR="00171A6A">
        <w:rPr>
          <w:rFonts w:ascii="Cambria" w:hAnsi="Cambria" w:cstheme="minorHAnsi"/>
          <w:color w:val="000000"/>
        </w:rPr>
        <w:t>3</w:t>
      </w:r>
    </w:p>
    <w:p w14:paraId="27DCF93E" w14:textId="77777777" w:rsidR="00171A6A" w:rsidRPr="009A3DC6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35279AA" w14:textId="77777777" w:rsidR="009A3DC6" w:rsidRPr="009A3DC6" w:rsidRDefault="009A3DC6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E126D29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3F2A824" w14:textId="77777777" w:rsidR="003B3703" w:rsidRPr="009A3DC6" w:rsidRDefault="003B3703" w:rsidP="003B3703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F295CCC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0D9D148" w14:textId="77777777" w:rsidR="003B3703" w:rsidRPr="009A3DC6" w:rsidRDefault="003B3703" w:rsidP="003B3703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W ZWIĄZKU Z POLEGANIEM NA ZDOLNOŚCIACH LUB SYTUACJI PODMIOTÓW UDOSTEPNIAJĄCYCH ZASOBY:</w:t>
      </w:r>
    </w:p>
    <w:p w14:paraId="0F3E8276" w14:textId="77777777" w:rsidR="003B3703" w:rsidRPr="009A3DC6" w:rsidRDefault="003B3703" w:rsidP="003B370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C1FB165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="Arial"/>
        </w:rPr>
        <w:lastRenderedPageBreak/>
        <w:t xml:space="preserve">Oświadczam, że w celu wykazania spełniania warunków udziału w postępowaniu, określonych przez Zamawiającego </w:t>
      </w:r>
      <w:r w:rsidRPr="009A3DC6">
        <w:rPr>
          <w:rFonts w:ascii="Cambria" w:hAnsi="Cambria" w:cstheme="minorHAnsi"/>
        </w:rPr>
        <w:t xml:space="preserve">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</w:rPr>
        <w:br/>
      </w:r>
      <w:r w:rsidRPr="009A3DC6">
        <w:rPr>
          <w:rFonts w:ascii="Cambria" w:hAnsi="Cambria" w:cstheme="minorHAnsi"/>
          <w:iCs/>
        </w:rPr>
        <w:t>w zakresie warunku wskazanego w:</w:t>
      </w:r>
    </w:p>
    <w:p w14:paraId="16E5694E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A058151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03EF22B" w14:textId="77777777" w:rsidR="009A3DC6" w:rsidRP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351CC8E6">
          <v:rect id="_x0000_s2053" style="position:absolute;left:0;text-align:left;margin-left:2.3pt;margin-top:.5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>pkt. 6.1.4 a) – w zakresie części 1</w:t>
      </w:r>
    </w:p>
    <w:p w14:paraId="49DD2B45" w14:textId="77777777" w:rsidR="009A3DC6" w:rsidRPr="009A3DC6" w:rsidRDefault="009A3DC6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44D1D321" w14:textId="77777777" w:rsid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C53F580">
          <v:rect id="_x0000_s2054" style="position:absolute;left:0;text-align:left;margin-left:2.3pt;margin-top:.5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 xml:space="preserve">pkt. 6.1.4 </w:t>
      </w:r>
      <w:r w:rsidR="009A3DC6">
        <w:rPr>
          <w:rFonts w:ascii="Cambria" w:hAnsi="Cambria" w:cstheme="minorHAnsi"/>
          <w:color w:val="000000"/>
        </w:rPr>
        <w:t>b</w:t>
      </w:r>
      <w:r w:rsidR="009A3DC6" w:rsidRPr="009A3DC6">
        <w:rPr>
          <w:rFonts w:ascii="Cambria" w:hAnsi="Cambria" w:cstheme="minorHAnsi"/>
          <w:color w:val="000000"/>
        </w:rPr>
        <w:t>) – w zakresie części 2</w:t>
      </w:r>
    </w:p>
    <w:p w14:paraId="409D6364" w14:textId="77777777" w:rsidR="00171A6A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70FADB53" w14:textId="77777777" w:rsidR="00171A6A" w:rsidRPr="009A3DC6" w:rsidRDefault="00000000" w:rsidP="00171A6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2BFDFE7A">
          <v:rect id="_x0000_s2056" style="position:absolute;left:0;text-align:left;margin-left:2.3pt;margin-top:.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171A6A" w:rsidRPr="009A3DC6">
        <w:rPr>
          <w:rFonts w:ascii="Cambria" w:hAnsi="Cambria" w:cstheme="minorHAnsi"/>
          <w:color w:val="000000"/>
        </w:rPr>
        <w:t xml:space="preserve">pkt. 6.1.4 </w:t>
      </w:r>
      <w:r w:rsidR="00171A6A">
        <w:rPr>
          <w:rFonts w:ascii="Cambria" w:hAnsi="Cambria" w:cstheme="minorHAnsi"/>
          <w:color w:val="000000"/>
        </w:rPr>
        <w:t>c</w:t>
      </w:r>
      <w:r w:rsidR="00171A6A" w:rsidRPr="009A3DC6">
        <w:rPr>
          <w:rFonts w:ascii="Cambria" w:hAnsi="Cambria" w:cstheme="minorHAnsi"/>
          <w:color w:val="000000"/>
        </w:rPr>
        <w:t xml:space="preserve">) – w zakresie części </w:t>
      </w:r>
      <w:r w:rsidR="00171A6A">
        <w:rPr>
          <w:rFonts w:ascii="Cambria" w:hAnsi="Cambria" w:cstheme="minorHAnsi"/>
          <w:color w:val="000000"/>
        </w:rPr>
        <w:t>3</w:t>
      </w:r>
    </w:p>
    <w:p w14:paraId="62BD03D9" w14:textId="77777777" w:rsidR="00171A6A" w:rsidRPr="009A3DC6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849900D" w14:textId="77777777" w:rsidR="003B3703" w:rsidRPr="009A3DC6" w:rsidRDefault="003B3703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0927EBA3" w14:textId="77777777" w:rsidR="003B3703" w:rsidRPr="009A3DC6" w:rsidRDefault="003B3703" w:rsidP="003B370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B87866F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7" w:name="_Hlk99014455"/>
    </w:p>
    <w:p w14:paraId="793D2F55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7"/>
    <w:p w14:paraId="3B4DB602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2F4C3462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9825C49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91B1757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w następującym zakresie: </w:t>
      </w:r>
    </w:p>
    <w:p w14:paraId="5F5B2EA2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4818E860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7E97777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3CE690C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0A0A4FB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5DE63727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3DECAAD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2442F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8CEAA25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DOTYCZĄCA DOSTĘPU DO PODMIOTOWYCH ŚRODKÓW DOWODOWYCH:</w:t>
      </w:r>
    </w:p>
    <w:p w14:paraId="0B623D0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2CB6153" w14:textId="77777777" w:rsidR="003B3703" w:rsidRPr="009A3DC6" w:rsidRDefault="003B3703" w:rsidP="003B3703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9A3DC6">
        <w:rPr>
          <w:rFonts w:ascii="Cambria" w:hAnsi="Cambria"/>
        </w:rPr>
        <w:t xml:space="preserve"> </w:t>
      </w:r>
      <w:r w:rsidRPr="009A3DC6">
        <w:rPr>
          <w:rFonts w:ascii="Cambria" w:hAnsi="Cambria" w:cs="Arial"/>
        </w:rPr>
        <w:t xml:space="preserve">dane umożliwiające dostęp do tych środków: </w:t>
      </w:r>
    </w:p>
    <w:p w14:paraId="5F6180B2" w14:textId="77777777" w:rsidR="003B3703" w:rsidRPr="009A3DC6" w:rsidRDefault="003B3703" w:rsidP="003B3703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3A931ACF" w14:textId="77777777" w:rsidR="003B3703" w:rsidRPr="009A3DC6" w:rsidRDefault="003B3703" w:rsidP="003B3703">
      <w:pPr>
        <w:spacing w:line="360" w:lineRule="auto"/>
        <w:jc w:val="both"/>
        <w:rPr>
          <w:rFonts w:ascii="Cambria" w:hAnsi="Cambria"/>
        </w:rPr>
      </w:pPr>
      <w:r w:rsidRPr="009A3DC6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p w14:paraId="3878517D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ADAFD8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3E3D0B12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46DE8216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13169F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BA4E98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6965E35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043D" w14:textId="77777777" w:rsidR="00F56B7A" w:rsidRDefault="00F56B7A" w:rsidP="001E7AF7">
      <w:r>
        <w:separator/>
      </w:r>
    </w:p>
  </w:endnote>
  <w:endnote w:type="continuationSeparator" w:id="0">
    <w:p w14:paraId="40EAB1D8" w14:textId="77777777" w:rsidR="00F56B7A" w:rsidRDefault="00F56B7A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4D47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1F0F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9A4E" w14:textId="77777777" w:rsidR="00F56B7A" w:rsidRDefault="00F56B7A" w:rsidP="001E7AF7">
      <w:r>
        <w:separator/>
      </w:r>
    </w:p>
  </w:footnote>
  <w:footnote w:type="continuationSeparator" w:id="0">
    <w:p w14:paraId="6446CCA5" w14:textId="77777777" w:rsidR="00F56B7A" w:rsidRDefault="00F56B7A" w:rsidP="001E7AF7">
      <w:r>
        <w:continuationSeparator/>
      </w:r>
    </w:p>
  </w:footnote>
  <w:footnote w:id="1">
    <w:p w14:paraId="1B97C451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28532979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6ADCD4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A66AA3" w14:textId="77777777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8FDF" w14:textId="77777777" w:rsidR="001E7AF7" w:rsidRPr="00E840A6" w:rsidRDefault="001E7AF7" w:rsidP="00E84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03899">
    <w:abstractNumId w:val="0"/>
  </w:num>
  <w:num w:numId="2" w16cid:durableId="182592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E3584"/>
    <w:rsid w:val="00100999"/>
    <w:rsid w:val="00112153"/>
    <w:rsid w:val="0012261D"/>
    <w:rsid w:val="00171A6A"/>
    <w:rsid w:val="00174060"/>
    <w:rsid w:val="001B3013"/>
    <w:rsid w:val="001E7AF7"/>
    <w:rsid w:val="001F603B"/>
    <w:rsid w:val="00231CBB"/>
    <w:rsid w:val="002C317D"/>
    <w:rsid w:val="002C4A9E"/>
    <w:rsid w:val="002C621D"/>
    <w:rsid w:val="00346840"/>
    <w:rsid w:val="003B3703"/>
    <w:rsid w:val="003C6735"/>
    <w:rsid w:val="003D20C7"/>
    <w:rsid w:val="00457440"/>
    <w:rsid w:val="004F3AEA"/>
    <w:rsid w:val="00545586"/>
    <w:rsid w:val="00585029"/>
    <w:rsid w:val="0059550B"/>
    <w:rsid w:val="00615537"/>
    <w:rsid w:val="00653C43"/>
    <w:rsid w:val="00674045"/>
    <w:rsid w:val="00772D4F"/>
    <w:rsid w:val="00773579"/>
    <w:rsid w:val="007E0834"/>
    <w:rsid w:val="007F786F"/>
    <w:rsid w:val="00804A8E"/>
    <w:rsid w:val="008273E4"/>
    <w:rsid w:val="0086438F"/>
    <w:rsid w:val="00886FF2"/>
    <w:rsid w:val="008A229B"/>
    <w:rsid w:val="008A6848"/>
    <w:rsid w:val="00950120"/>
    <w:rsid w:val="00970524"/>
    <w:rsid w:val="00984339"/>
    <w:rsid w:val="009A3DC6"/>
    <w:rsid w:val="009A5096"/>
    <w:rsid w:val="009C689C"/>
    <w:rsid w:val="00A64FA8"/>
    <w:rsid w:val="00A87CFD"/>
    <w:rsid w:val="00A9549B"/>
    <w:rsid w:val="00AB661D"/>
    <w:rsid w:val="00AB6631"/>
    <w:rsid w:val="00AD664B"/>
    <w:rsid w:val="00AF2B13"/>
    <w:rsid w:val="00B732D1"/>
    <w:rsid w:val="00B91A32"/>
    <w:rsid w:val="00B95C82"/>
    <w:rsid w:val="00BE0D93"/>
    <w:rsid w:val="00C070C4"/>
    <w:rsid w:val="00CB5885"/>
    <w:rsid w:val="00D452F1"/>
    <w:rsid w:val="00D50591"/>
    <w:rsid w:val="00D50829"/>
    <w:rsid w:val="00DA0B05"/>
    <w:rsid w:val="00E62B33"/>
    <w:rsid w:val="00E8014B"/>
    <w:rsid w:val="00E840A6"/>
    <w:rsid w:val="00E858CA"/>
    <w:rsid w:val="00E90388"/>
    <w:rsid w:val="00F10DDB"/>
    <w:rsid w:val="00F343AB"/>
    <w:rsid w:val="00F56300"/>
    <w:rsid w:val="00F56B7A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13B52B1"/>
  <w15:docId w15:val="{8C80789E-D315-4388-8000-6828F01F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F73478C8-448C-4FB0-A515-497BB8185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34</cp:revision>
  <dcterms:created xsi:type="dcterms:W3CDTF">2021-05-11T11:08:00Z</dcterms:created>
  <dcterms:modified xsi:type="dcterms:W3CDTF">2023-10-27T10:33:00Z</dcterms:modified>
</cp:coreProperties>
</file>